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 FILTER</w:t>
      </w:r>
      <w:r w:rsidR="0089071F">
        <w:rPr>
          <w:rFonts w:cs="Times New Roman"/>
          <w:b/>
          <w:sz w:val="52"/>
        </w:rPr>
        <w:t xml:space="preserve"> FUZZY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3A79FD">
      <w:r>
        <w:rPr>
          <w:noProof/>
        </w:rPr>
        <w:drawing>
          <wp:inline distT="0" distB="0" distL="0" distR="0">
            <wp:extent cx="6902647" cy="5186855"/>
            <wp:effectExtent l="0" t="0" r="0" b="0"/>
            <wp:docPr id="1" name="Picture 1" descr="F:\with noise and filter\0.1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 noise and filter\0.1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74" cy="51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3A79F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39704" cy="5139558"/>
            <wp:effectExtent l="0" t="0" r="0" b="4445"/>
            <wp:docPr id="2" name="Picture 2" descr="F:\with noise and filter\1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 noise and filter\1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29" cy="513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3A79F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44608" cy="5218386"/>
            <wp:effectExtent l="0" t="0" r="8890" b="1905"/>
            <wp:docPr id="5" name="Picture 5" descr="F:\with noise and filter\2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 noise and filter\2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836" cy="52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Pr="00400774" w:rsidRDefault="003A79F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65588" cy="5234151"/>
            <wp:effectExtent l="0" t="0" r="6985" b="5080"/>
            <wp:docPr id="6" name="Picture 6" descr="F:\with noise and filter\3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 noise and filter\3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817" cy="523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3A79FD" w:rsidP="001367AC">
      <w:r>
        <w:rPr>
          <w:noProof/>
        </w:rPr>
        <w:lastRenderedPageBreak/>
        <w:drawing>
          <wp:inline distT="0" distB="0" distL="0" distR="0">
            <wp:extent cx="6881666" cy="5171089"/>
            <wp:effectExtent l="0" t="0" r="0" b="0"/>
            <wp:docPr id="7" name="Picture 7" descr="F:\with noise and filter\4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 noise and filter\4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6:-50 % Noise</w:t>
      </w:r>
    </w:p>
    <w:p w:rsidR="00400774" w:rsidRDefault="003A79F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23627" cy="5202620"/>
            <wp:effectExtent l="0" t="0" r="0" b="0"/>
            <wp:docPr id="8" name="Picture 8" descr="F:\with noise and filter\5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 noise and filter\5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854" cy="52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7:-60 % Noise</w:t>
      </w:r>
    </w:p>
    <w:p w:rsidR="001367AC" w:rsidRDefault="003A79F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23627" cy="5202620"/>
            <wp:effectExtent l="0" t="0" r="0" b="0"/>
            <wp:docPr id="9" name="Picture 9" descr="F:\with noise and filter\6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 noise and filter\6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854" cy="520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8:-70 % Noise</w:t>
      </w:r>
    </w:p>
    <w:p w:rsidR="001008FA" w:rsidRDefault="003A79F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0" name="Picture 10" descr="F:\with noise and filter\7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 noise and filter\7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9:-80 % Noise</w:t>
      </w:r>
    </w:p>
    <w:p w:rsidR="00FD1D34" w:rsidRDefault="003A79FD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44608" cy="5218386"/>
            <wp:effectExtent l="0" t="0" r="8890" b="1905"/>
            <wp:docPr id="12" name="Picture 12" descr="F:\with noise and filter\80.0%Lenna_(test_imag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 noise and filter\80.0%Lenna_(test_image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836" cy="52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  <w:bookmarkStart w:id="0" w:name="_GoBack"/>
      <w:bookmarkEnd w:id="0"/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400774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</w:t>
      </w:r>
      <w:r w:rsidR="003A79FD">
        <w:rPr>
          <w:rFonts w:cs="Times New Roman"/>
          <w:b/>
          <w:noProof/>
          <w:sz w:val="52"/>
        </w:rPr>
        <w:t xml:space="preserve"> </w:t>
      </w:r>
      <w:r>
        <w:rPr>
          <w:rFonts w:cs="Times New Roman"/>
          <w:b/>
          <w:noProof/>
          <w:sz w:val="52"/>
        </w:rPr>
        <w:t>0.1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Original image ideal values: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entropy</w:t>
      </w:r>
      <w:proofErr w:type="gramStart"/>
      <w:r w:rsidRPr="003A79FD">
        <w:rPr>
          <w:sz w:val="40"/>
        </w:rPr>
        <w:t>:2.228235e</w:t>
      </w:r>
      <w:proofErr w:type="gramEnd"/>
      <w:r w:rsidRPr="003A79FD">
        <w:rPr>
          <w:sz w:val="40"/>
        </w:rPr>
        <w:t xml:space="preserve">-0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mean</w:t>
      </w:r>
      <w:proofErr w:type="gramStart"/>
      <w:r w:rsidRPr="003A79FD">
        <w:rPr>
          <w:sz w:val="40"/>
        </w:rPr>
        <w:t>:0.035828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entropy</w:t>
      </w:r>
      <w:proofErr w:type="gramStart"/>
      <w:r w:rsidRPr="003A79FD">
        <w:rPr>
          <w:sz w:val="40"/>
        </w:rPr>
        <w:t>:0.633825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mean</w:t>
      </w:r>
      <w:proofErr w:type="gramStart"/>
      <w:r w:rsidRPr="003A79FD">
        <w:rPr>
          <w:sz w:val="40"/>
        </w:rPr>
        <w:t>:0.159798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entropy</w:t>
      </w:r>
      <w:proofErr w:type="gramEnd"/>
      <w:r w:rsidRPr="003A79FD">
        <w:rPr>
          <w:sz w:val="40"/>
        </w:rPr>
        <w:t xml:space="preserve">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im1 :0.601612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S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0.169502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verage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0.12397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aximum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1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Positive values</w:t>
      </w:r>
      <w:proofErr w:type="gramStart"/>
      <w:r w:rsidRPr="003A79FD">
        <w:rPr>
          <w:sz w:val="40"/>
        </w:rPr>
        <w:t>:3424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False Positive values: 5968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Negative values</w:t>
      </w:r>
      <w:proofErr w:type="gramStart"/>
      <w:r w:rsidRPr="003A79FD">
        <w:rPr>
          <w:sz w:val="40"/>
        </w:rPr>
        <w:t>:214286.000000</w:t>
      </w:r>
      <w:proofErr w:type="gramEnd"/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alse Negative values</w:t>
      </w:r>
      <w:proofErr w:type="gramStart"/>
      <w:r w:rsidRPr="003A79FD">
        <w:rPr>
          <w:sz w:val="40"/>
        </w:rPr>
        <w:t>:38466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ccuracy value: 0.830498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 Measure values</w:t>
      </w:r>
      <w:proofErr w:type="gramStart"/>
      <w:r w:rsidRPr="003A79FD">
        <w:rPr>
          <w:sz w:val="40"/>
        </w:rPr>
        <w:t>:0.133536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Peak Signal-to Noise Ration value: 7.708245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Signal-to Noise Ration value: -6.493523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percentage</w:t>
      </w:r>
      <w:proofErr w:type="gramEnd"/>
      <w:r w:rsidRPr="003A79FD">
        <w:rPr>
          <w:sz w:val="40"/>
        </w:rPr>
        <w:t xml:space="preserve"> of pixels that were correctly detected (</w:t>
      </w:r>
      <w:proofErr w:type="spellStart"/>
      <w:r w:rsidRPr="003A79FD">
        <w:rPr>
          <w:sz w:val="40"/>
        </w:rPr>
        <w:t>Pco</w:t>
      </w:r>
      <w:proofErr w:type="spellEnd"/>
      <w:r w:rsidRPr="003A79FD">
        <w:rPr>
          <w:sz w:val="40"/>
        </w:rPr>
        <w:t>): 0.081738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he percentage of pixels that were not detected (</w:t>
      </w:r>
      <w:proofErr w:type="spellStart"/>
      <w:r w:rsidRPr="003A79FD">
        <w:rPr>
          <w:sz w:val="40"/>
        </w:rPr>
        <w:t>Pnd</w:t>
      </w:r>
      <w:proofErr w:type="spellEnd"/>
      <w:r w:rsidRPr="003A79FD">
        <w:rPr>
          <w:sz w:val="40"/>
        </w:rPr>
        <w:t xml:space="preserve">):0.918262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the</w:t>
      </w:r>
      <w:proofErr w:type="gramEnd"/>
      <w:r w:rsidRPr="003A79FD">
        <w:rPr>
          <w:sz w:val="40"/>
        </w:rPr>
        <w:t xml:space="preserve"> percentage of false alarm: (</w:t>
      </w:r>
      <w:proofErr w:type="spellStart"/>
      <w:r w:rsidRPr="003A79FD">
        <w:rPr>
          <w:sz w:val="40"/>
        </w:rPr>
        <w:t>Pfa</w:t>
      </w:r>
      <w:proofErr w:type="spellEnd"/>
      <w:r w:rsidRPr="003A79FD">
        <w:rPr>
          <w:sz w:val="40"/>
        </w:rPr>
        <w:t xml:space="preserve">):0.142468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Euclidean Distance </w:t>
      </w:r>
      <w:proofErr w:type="gramStart"/>
      <w:r w:rsidRPr="003A79FD">
        <w:rPr>
          <w:sz w:val="40"/>
        </w:rPr>
        <w:t>Value :7.291873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2:-Noise 10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Original image ideal values: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entropy</w:t>
      </w:r>
      <w:proofErr w:type="gramStart"/>
      <w:r w:rsidRPr="003A79FD">
        <w:rPr>
          <w:sz w:val="40"/>
        </w:rPr>
        <w:t>:2.518690e</w:t>
      </w:r>
      <w:proofErr w:type="gramEnd"/>
      <w:r w:rsidRPr="003A79FD">
        <w:rPr>
          <w:sz w:val="40"/>
        </w:rPr>
        <w:t xml:space="preserve">-0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mean</w:t>
      </w:r>
      <w:proofErr w:type="gramStart"/>
      <w:r w:rsidRPr="003A79FD">
        <w:rPr>
          <w:sz w:val="40"/>
        </w:rPr>
        <w:t>:0.042107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entropy</w:t>
      </w:r>
      <w:proofErr w:type="gramStart"/>
      <w:r w:rsidRPr="003A79FD">
        <w:rPr>
          <w:sz w:val="40"/>
        </w:rPr>
        <w:t>:0.633825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mean</w:t>
      </w:r>
      <w:proofErr w:type="gramStart"/>
      <w:r w:rsidRPr="003A79FD">
        <w:rPr>
          <w:sz w:val="40"/>
        </w:rPr>
        <w:t>:0.159798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entropy</w:t>
      </w:r>
      <w:proofErr w:type="gramEnd"/>
      <w:r w:rsidRPr="003A79FD">
        <w:rPr>
          <w:sz w:val="40"/>
        </w:rPr>
        <w:t xml:space="preserve">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im1 :0.596512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S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0.171783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verage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0.11769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aximum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1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Positive values</w:t>
      </w:r>
      <w:proofErr w:type="gramStart"/>
      <w:r w:rsidRPr="003A79FD">
        <w:rPr>
          <w:sz w:val="40"/>
        </w:rPr>
        <w:t>:3948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False Positive values: 7090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Negative values</w:t>
      </w:r>
      <w:proofErr w:type="gramStart"/>
      <w:r w:rsidRPr="003A79FD">
        <w:rPr>
          <w:sz w:val="40"/>
        </w:rPr>
        <w:t>:213164.000000</w:t>
      </w:r>
      <w:proofErr w:type="gramEnd"/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alse Negative values</w:t>
      </w:r>
      <w:proofErr w:type="gramStart"/>
      <w:r w:rsidRPr="003A79FD">
        <w:rPr>
          <w:sz w:val="40"/>
        </w:rPr>
        <w:t>:37942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ccuracy value: 0.828217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 Measure values</w:t>
      </w:r>
      <w:proofErr w:type="gramStart"/>
      <w:r w:rsidRPr="003A79FD">
        <w:rPr>
          <w:sz w:val="40"/>
        </w:rPr>
        <w:t>:0.149184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Peak Signal-to Noise Ration value: 7.650187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Signal-to Noise Ration value: -5.792200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percentage</w:t>
      </w:r>
      <w:proofErr w:type="gramEnd"/>
      <w:r w:rsidRPr="003A79FD">
        <w:rPr>
          <w:sz w:val="40"/>
        </w:rPr>
        <w:t xml:space="preserve"> of pixels that were correctly detected (</w:t>
      </w:r>
      <w:proofErr w:type="spellStart"/>
      <w:r w:rsidRPr="003A79FD">
        <w:rPr>
          <w:sz w:val="40"/>
        </w:rPr>
        <w:t>Pco</w:t>
      </w:r>
      <w:proofErr w:type="spellEnd"/>
      <w:r w:rsidRPr="003A79FD">
        <w:rPr>
          <w:sz w:val="40"/>
        </w:rPr>
        <w:t>): 0.094247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he percentage of pixels that were not detected (</w:t>
      </w:r>
      <w:proofErr w:type="spellStart"/>
      <w:r w:rsidRPr="003A79FD">
        <w:rPr>
          <w:sz w:val="40"/>
        </w:rPr>
        <w:t>Pnd</w:t>
      </w:r>
      <w:proofErr w:type="spellEnd"/>
      <w:r w:rsidRPr="003A79FD">
        <w:rPr>
          <w:sz w:val="40"/>
        </w:rPr>
        <w:t xml:space="preserve">):0.905753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the</w:t>
      </w:r>
      <w:proofErr w:type="gramEnd"/>
      <w:r w:rsidRPr="003A79FD">
        <w:rPr>
          <w:sz w:val="40"/>
        </w:rPr>
        <w:t xml:space="preserve"> percentage of false alarm: (</w:t>
      </w:r>
      <w:proofErr w:type="spellStart"/>
      <w:r w:rsidRPr="003A79FD">
        <w:rPr>
          <w:sz w:val="40"/>
        </w:rPr>
        <w:t>Pfa</w:t>
      </w:r>
      <w:proofErr w:type="spellEnd"/>
      <w:r w:rsidRPr="003A79FD">
        <w:rPr>
          <w:sz w:val="40"/>
        </w:rPr>
        <w:t xml:space="preserve">):0.169253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Euclidean Distance </w:t>
      </w:r>
      <w:proofErr w:type="gramStart"/>
      <w:r w:rsidRPr="003A79FD">
        <w:rPr>
          <w:sz w:val="40"/>
        </w:rPr>
        <w:t>Value :8.5237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3A79FD" w:rsidRDefault="003A79FD" w:rsidP="003A79F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3:-Noise 20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Original image ideal values: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entropy</w:t>
      </w:r>
      <w:proofErr w:type="gramStart"/>
      <w:r w:rsidRPr="003A79FD">
        <w:rPr>
          <w:sz w:val="40"/>
        </w:rPr>
        <w:t>:4.296341e</w:t>
      </w:r>
      <w:proofErr w:type="gramEnd"/>
      <w:r w:rsidRPr="003A79FD">
        <w:rPr>
          <w:sz w:val="40"/>
        </w:rPr>
        <w:t xml:space="preserve">-0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mean</w:t>
      </w:r>
      <w:proofErr w:type="gramStart"/>
      <w:r w:rsidRPr="003A79FD">
        <w:rPr>
          <w:sz w:val="40"/>
        </w:rPr>
        <w:t>:0.087963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entropy</w:t>
      </w:r>
      <w:proofErr w:type="gramStart"/>
      <w:r w:rsidRPr="003A79FD">
        <w:rPr>
          <w:sz w:val="40"/>
        </w:rPr>
        <w:t>:0.633825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mean</w:t>
      </w:r>
      <w:proofErr w:type="gramStart"/>
      <w:r w:rsidRPr="003A79FD">
        <w:rPr>
          <w:sz w:val="40"/>
        </w:rPr>
        <w:t>:0.159798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entropy</w:t>
      </w:r>
      <w:proofErr w:type="gramEnd"/>
      <w:r w:rsidRPr="003A79FD">
        <w:rPr>
          <w:sz w:val="40"/>
        </w:rPr>
        <w:t xml:space="preserve">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im1 :0.579079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S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0.204243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verage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0.071835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aximum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1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Positive values</w:t>
      </w:r>
      <w:proofErr w:type="gramStart"/>
      <w:r w:rsidRPr="003A79FD">
        <w:rPr>
          <w:sz w:val="40"/>
        </w:rPr>
        <w:t>:5704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False Positive values: 17355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Negative values</w:t>
      </w:r>
      <w:proofErr w:type="gramStart"/>
      <w:r w:rsidRPr="003A79FD">
        <w:rPr>
          <w:sz w:val="40"/>
        </w:rPr>
        <w:t>:202899.000000</w:t>
      </w:r>
      <w:proofErr w:type="gramEnd"/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alse Negative values</w:t>
      </w:r>
      <w:proofErr w:type="gramStart"/>
      <w:r w:rsidRPr="003A79FD">
        <w:rPr>
          <w:sz w:val="40"/>
        </w:rPr>
        <w:t>:36186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ccuracy value: 0.795757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 Measure values</w:t>
      </w:r>
      <w:proofErr w:type="gramStart"/>
      <w:r w:rsidRPr="003A79FD">
        <w:rPr>
          <w:sz w:val="40"/>
        </w:rPr>
        <w:t>:0.175646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Peak Signal-to Noise Ration value: 6.898534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Signal-to Noise Ration value: -2.592699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percentage</w:t>
      </w:r>
      <w:proofErr w:type="gramEnd"/>
      <w:r w:rsidRPr="003A79FD">
        <w:rPr>
          <w:sz w:val="40"/>
        </w:rPr>
        <w:t xml:space="preserve"> of pixels that were correctly detected (</w:t>
      </w:r>
      <w:proofErr w:type="spellStart"/>
      <w:r w:rsidRPr="003A79FD">
        <w:rPr>
          <w:sz w:val="40"/>
        </w:rPr>
        <w:t>Pco</w:t>
      </w:r>
      <w:proofErr w:type="spellEnd"/>
      <w:r w:rsidRPr="003A79FD">
        <w:rPr>
          <w:sz w:val="40"/>
        </w:rPr>
        <w:t>): 0.136166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he percentage of pixels that were not detected (</w:t>
      </w:r>
      <w:proofErr w:type="spellStart"/>
      <w:r w:rsidRPr="003A79FD">
        <w:rPr>
          <w:sz w:val="40"/>
        </w:rPr>
        <w:t>Pnd</w:t>
      </w:r>
      <w:proofErr w:type="spellEnd"/>
      <w:r w:rsidRPr="003A79FD">
        <w:rPr>
          <w:sz w:val="40"/>
        </w:rPr>
        <w:t xml:space="preserve">):0.863834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the</w:t>
      </w:r>
      <w:proofErr w:type="gramEnd"/>
      <w:r w:rsidRPr="003A79FD">
        <w:rPr>
          <w:sz w:val="40"/>
        </w:rPr>
        <w:t xml:space="preserve"> percentage of false alarm: (</w:t>
      </w:r>
      <w:proofErr w:type="spellStart"/>
      <w:r w:rsidRPr="003A79FD">
        <w:rPr>
          <w:sz w:val="40"/>
        </w:rPr>
        <w:t>Pfa</w:t>
      </w:r>
      <w:proofErr w:type="spellEnd"/>
      <w:r w:rsidRPr="003A79FD">
        <w:rPr>
          <w:sz w:val="40"/>
        </w:rPr>
        <w:t xml:space="preserve">):0.414299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Euclidean Distance </w:t>
      </w:r>
      <w:proofErr w:type="gramStart"/>
      <w:r w:rsidRPr="003A79FD">
        <w:rPr>
          <w:sz w:val="40"/>
        </w:rPr>
        <w:t>Value :12.682907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3A79FD" w:rsidRDefault="003A79FD" w:rsidP="003A79FD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4:-Noise 30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Original image ideal values: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entropy</w:t>
      </w:r>
      <w:proofErr w:type="gramStart"/>
      <w:r w:rsidRPr="003A79FD">
        <w:rPr>
          <w:sz w:val="40"/>
        </w:rPr>
        <w:t>:6.449252e</w:t>
      </w:r>
      <w:proofErr w:type="gramEnd"/>
      <w:r w:rsidRPr="003A79FD">
        <w:rPr>
          <w:sz w:val="40"/>
        </w:rPr>
        <w:t xml:space="preserve">-0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mean</w:t>
      </w:r>
      <w:proofErr w:type="gramStart"/>
      <w:r w:rsidRPr="003A79FD">
        <w:rPr>
          <w:sz w:val="40"/>
        </w:rPr>
        <w:t>:0.164482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entropy</w:t>
      </w:r>
      <w:proofErr w:type="gramStart"/>
      <w:r w:rsidRPr="003A79FD">
        <w:rPr>
          <w:sz w:val="40"/>
        </w:rPr>
        <w:t>:0.633825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mean</w:t>
      </w:r>
      <w:proofErr w:type="gramStart"/>
      <w:r w:rsidRPr="003A79FD">
        <w:rPr>
          <w:sz w:val="40"/>
        </w:rPr>
        <w:t>:0.159798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entropy</w:t>
      </w:r>
      <w:proofErr w:type="gramEnd"/>
      <w:r w:rsidRPr="003A79FD">
        <w:rPr>
          <w:sz w:val="40"/>
        </w:rPr>
        <w:t xml:space="preserve">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im1 :0.55722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S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0.264526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verage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-0.004684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aximum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1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Positive values</w:t>
      </w:r>
      <w:proofErr w:type="gramStart"/>
      <w:r w:rsidRPr="003A79FD">
        <w:rPr>
          <w:sz w:val="40"/>
        </w:rPr>
        <w:t>:7832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False Positive values: 35286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Negative values</w:t>
      </w:r>
      <w:proofErr w:type="gramStart"/>
      <w:r w:rsidRPr="003A79FD">
        <w:rPr>
          <w:sz w:val="40"/>
        </w:rPr>
        <w:t>:184968.000000</w:t>
      </w:r>
      <w:proofErr w:type="gramEnd"/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alse Negative values</w:t>
      </w:r>
      <w:proofErr w:type="gramStart"/>
      <w:r w:rsidRPr="003A79FD">
        <w:rPr>
          <w:sz w:val="40"/>
        </w:rPr>
        <w:t>:34058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ccuracy value: 0.735474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 Measure values</w:t>
      </w:r>
      <w:proofErr w:type="gramStart"/>
      <w:r w:rsidRPr="003A79FD">
        <w:rPr>
          <w:sz w:val="40"/>
        </w:rPr>
        <w:t>:0.184265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Peak Signal-to Noise Ration value: 5.77531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Signal-to Noise Ration value: 0.125482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percentage</w:t>
      </w:r>
      <w:proofErr w:type="gramEnd"/>
      <w:r w:rsidRPr="003A79FD">
        <w:rPr>
          <w:sz w:val="40"/>
        </w:rPr>
        <w:t xml:space="preserve"> of pixels that were correctly detected (</w:t>
      </w:r>
      <w:proofErr w:type="spellStart"/>
      <w:r w:rsidRPr="003A79FD">
        <w:rPr>
          <w:sz w:val="40"/>
        </w:rPr>
        <w:t>Pco</w:t>
      </w:r>
      <w:proofErr w:type="spellEnd"/>
      <w:r w:rsidRPr="003A79FD">
        <w:rPr>
          <w:sz w:val="40"/>
        </w:rPr>
        <w:t>): 0.181641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he percentage of pixels that were not detected (</w:t>
      </w:r>
      <w:proofErr w:type="spellStart"/>
      <w:r w:rsidRPr="003A79FD">
        <w:rPr>
          <w:sz w:val="40"/>
        </w:rPr>
        <w:t>Pnd</w:t>
      </w:r>
      <w:proofErr w:type="spellEnd"/>
      <w:r w:rsidRPr="003A79FD">
        <w:rPr>
          <w:sz w:val="40"/>
        </w:rPr>
        <w:t xml:space="preserve">):0.789879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the</w:t>
      </w:r>
      <w:proofErr w:type="gramEnd"/>
      <w:r w:rsidRPr="003A79FD">
        <w:rPr>
          <w:sz w:val="40"/>
        </w:rPr>
        <w:t xml:space="preserve"> percentage of false alarm: (</w:t>
      </w:r>
      <w:proofErr w:type="spellStart"/>
      <w:r w:rsidRPr="003A79FD">
        <w:rPr>
          <w:sz w:val="40"/>
        </w:rPr>
        <w:t>Pfa</w:t>
      </w:r>
      <w:proofErr w:type="spellEnd"/>
      <w:r w:rsidRPr="003A79FD">
        <w:rPr>
          <w:sz w:val="40"/>
        </w:rPr>
        <w:t xml:space="preserve">):0.818359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Euclidean Distance </w:t>
      </w:r>
      <w:proofErr w:type="gramStart"/>
      <w:r w:rsidRPr="003A79FD">
        <w:rPr>
          <w:sz w:val="40"/>
        </w:rPr>
        <w:t>Value :17.223307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89071F" w:rsidRDefault="0089071F" w:rsidP="0089071F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5:-Noise 40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Original image ideal values: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entropy</w:t>
      </w:r>
      <w:proofErr w:type="gramStart"/>
      <w:r w:rsidRPr="003A79FD">
        <w:rPr>
          <w:sz w:val="40"/>
        </w:rPr>
        <w:t>:7.467775e</w:t>
      </w:r>
      <w:proofErr w:type="gramEnd"/>
      <w:r w:rsidRPr="003A79FD">
        <w:rPr>
          <w:sz w:val="40"/>
        </w:rPr>
        <w:t xml:space="preserve">-0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mean</w:t>
      </w:r>
      <w:proofErr w:type="gramStart"/>
      <w:r w:rsidRPr="003A79FD">
        <w:rPr>
          <w:sz w:val="40"/>
        </w:rPr>
        <w:t>:0.212788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entropy</w:t>
      </w:r>
      <w:proofErr w:type="gramStart"/>
      <w:r w:rsidRPr="003A79FD">
        <w:rPr>
          <w:sz w:val="40"/>
        </w:rPr>
        <w:t>:0.633825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mean</w:t>
      </w:r>
      <w:proofErr w:type="gramStart"/>
      <w:r w:rsidRPr="003A79FD">
        <w:rPr>
          <w:sz w:val="40"/>
        </w:rPr>
        <w:t>:0.159798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entropy</w:t>
      </w:r>
      <w:proofErr w:type="gramEnd"/>
      <w:r w:rsidRPr="003A79FD">
        <w:rPr>
          <w:sz w:val="40"/>
        </w:rPr>
        <w:t xml:space="preserve">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im1 :0.54247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S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0.302212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verage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-0.05299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aximum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1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Positive values</w:t>
      </w:r>
      <w:proofErr w:type="gramStart"/>
      <w:r w:rsidRPr="003A79FD">
        <w:rPr>
          <w:sz w:val="40"/>
        </w:rPr>
        <w:t>:9224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False Positive values: 46557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Negative values</w:t>
      </w:r>
      <w:proofErr w:type="gramStart"/>
      <w:r w:rsidRPr="003A79FD">
        <w:rPr>
          <w:sz w:val="40"/>
        </w:rPr>
        <w:t>:173697.000000</w:t>
      </w:r>
      <w:proofErr w:type="gramEnd"/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alse Negative values</w:t>
      </w:r>
      <w:proofErr w:type="gramStart"/>
      <w:r w:rsidRPr="003A79FD">
        <w:rPr>
          <w:sz w:val="40"/>
        </w:rPr>
        <w:t>:32666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ccuracy value: 0.697788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 Measure values</w:t>
      </w:r>
      <w:proofErr w:type="gramStart"/>
      <w:r w:rsidRPr="003A79FD">
        <w:rPr>
          <w:sz w:val="40"/>
        </w:rPr>
        <w:t>:0.188879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Peak Signal-to Noise Ration value: 5.196886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Signal-to Noise Ration value: 1.243759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percentage</w:t>
      </w:r>
      <w:proofErr w:type="gramEnd"/>
      <w:r w:rsidRPr="003A79FD">
        <w:rPr>
          <w:sz w:val="40"/>
        </w:rPr>
        <w:t xml:space="preserve"> of pixels that were correctly detected (</w:t>
      </w:r>
      <w:proofErr w:type="spellStart"/>
      <w:r w:rsidRPr="003A79FD">
        <w:rPr>
          <w:sz w:val="40"/>
        </w:rPr>
        <w:t>Pco</w:t>
      </w:r>
      <w:proofErr w:type="spellEnd"/>
      <w:r w:rsidRPr="003A79FD">
        <w:rPr>
          <w:sz w:val="40"/>
        </w:rPr>
        <w:t>): 0.165361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he percentage of pixels that were not detected (</w:t>
      </w:r>
      <w:proofErr w:type="spellStart"/>
      <w:r w:rsidRPr="003A79FD">
        <w:rPr>
          <w:sz w:val="40"/>
        </w:rPr>
        <w:t>Pnd</w:t>
      </w:r>
      <w:proofErr w:type="spellEnd"/>
      <w:r w:rsidRPr="003A79FD">
        <w:rPr>
          <w:sz w:val="40"/>
        </w:rPr>
        <w:t xml:space="preserve">):0.585612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the</w:t>
      </w:r>
      <w:proofErr w:type="gramEnd"/>
      <w:r w:rsidRPr="003A79FD">
        <w:rPr>
          <w:sz w:val="40"/>
        </w:rPr>
        <w:t xml:space="preserve"> percentage of false alarm: (</w:t>
      </w:r>
      <w:proofErr w:type="spellStart"/>
      <w:r w:rsidRPr="003A79FD">
        <w:rPr>
          <w:sz w:val="40"/>
        </w:rPr>
        <w:t>Pfa</w:t>
      </w:r>
      <w:proofErr w:type="spellEnd"/>
      <w:r w:rsidRPr="003A79FD">
        <w:rPr>
          <w:sz w:val="40"/>
        </w:rPr>
        <w:t xml:space="preserve">):0.834639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Euclidean Distance </w:t>
      </w:r>
      <w:proofErr w:type="gramStart"/>
      <w:r w:rsidRPr="003A79FD">
        <w:rPr>
          <w:sz w:val="40"/>
        </w:rPr>
        <w:t>Value :15.593496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89071F" w:rsidRDefault="0089071F" w:rsidP="0089071F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6:-Noise 50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Original image ideal values: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entropy</w:t>
      </w:r>
      <w:proofErr w:type="gramStart"/>
      <w:r w:rsidRPr="003A79FD">
        <w:rPr>
          <w:sz w:val="40"/>
        </w:rPr>
        <w:t>:8.024923e</w:t>
      </w:r>
      <w:proofErr w:type="gramEnd"/>
      <w:r w:rsidRPr="003A79FD">
        <w:rPr>
          <w:sz w:val="40"/>
        </w:rPr>
        <w:t xml:space="preserve">-0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mean</w:t>
      </w:r>
      <w:proofErr w:type="gramStart"/>
      <w:r w:rsidRPr="003A79FD">
        <w:rPr>
          <w:sz w:val="40"/>
        </w:rPr>
        <w:t>:0.24453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entropy</w:t>
      </w:r>
      <w:proofErr w:type="gramStart"/>
      <w:r w:rsidRPr="003A79FD">
        <w:rPr>
          <w:sz w:val="40"/>
        </w:rPr>
        <w:t>:0.633825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mean</w:t>
      </w:r>
      <w:proofErr w:type="gramStart"/>
      <w:r w:rsidRPr="003A79FD">
        <w:rPr>
          <w:sz w:val="40"/>
        </w:rPr>
        <w:t>:0.159798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entropy</w:t>
      </w:r>
      <w:proofErr w:type="gramEnd"/>
      <w:r w:rsidRPr="003A79FD">
        <w:rPr>
          <w:sz w:val="40"/>
        </w:rPr>
        <w:t xml:space="preserve">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im1 :0.530136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S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0.325272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verage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-0.084732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aximum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1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Positive values</w:t>
      </w:r>
      <w:proofErr w:type="gramStart"/>
      <w:r w:rsidRPr="003A79FD">
        <w:rPr>
          <w:sz w:val="40"/>
        </w:rPr>
        <w:t>:10362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False Positive values: 53740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Negative values</w:t>
      </w:r>
      <w:proofErr w:type="gramStart"/>
      <w:r w:rsidRPr="003A79FD">
        <w:rPr>
          <w:sz w:val="40"/>
        </w:rPr>
        <w:t>:166514.000000</w:t>
      </w:r>
      <w:proofErr w:type="gramEnd"/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alse Negative values</w:t>
      </w:r>
      <w:proofErr w:type="gramStart"/>
      <w:r w:rsidRPr="003A79FD">
        <w:rPr>
          <w:sz w:val="40"/>
        </w:rPr>
        <w:t>:31528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ccuracy value: 0.674728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 Measure values</w:t>
      </w:r>
      <w:proofErr w:type="gramStart"/>
      <w:r w:rsidRPr="003A79FD">
        <w:rPr>
          <w:sz w:val="40"/>
        </w:rPr>
        <w:t>:0.195524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Peak Signal-to Noise Ration value: 4.877538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Signal-to Noise Ration value: 1.847612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percentage</w:t>
      </w:r>
      <w:proofErr w:type="gramEnd"/>
      <w:r w:rsidRPr="003A79FD">
        <w:rPr>
          <w:sz w:val="40"/>
        </w:rPr>
        <w:t xml:space="preserve"> of pixels that were correctly detected (</w:t>
      </w:r>
      <w:proofErr w:type="spellStart"/>
      <w:r w:rsidRPr="003A79FD">
        <w:rPr>
          <w:sz w:val="40"/>
        </w:rPr>
        <w:t>Pco</w:t>
      </w:r>
      <w:proofErr w:type="spellEnd"/>
      <w:r w:rsidRPr="003A79FD">
        <w:rPr>
          <w:sz w:val="40"/>
        </w:rPr>
        <w:t>): 0.161649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he percentage of pixels that were not detected (</w:t>
      </w:r>
      <w:proofErr w:type="spellStart"/>
      <w:r w:rsidRPr="003A79FD">
        <w:rPr>
          <w:sz w:val="40"/>
        </w:rPr>
        <w:t>Pnd</w:t>
      </w:r>
      <w:proofErr w:type="spellEnd"/>
      <w:r w:rsidRPr="003A79FD">
        <w:rPr>
          <w:sz w:val="40"/>
        </w:rPr>
        <w:t xml:space="preserve">):0.491841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the</w:t>
      </w:r>
      <w:proofErr w:type="gramEnd"/>
      <w:r w:rsidRPr="003A79FD">
        <w:rPr>
          <w:sz w:val="40"/>
        </w:rPr>
        <w:t xml:space="preserve"> percentage of false alarm: (</w:t>
      </w:r>
      <w:proofErr w:type="spellStart"/>
      <w:r w:rsidRPr="003A79FD">
        <w:rPr>
          <w:sz w:val="40"/>
        </w:rPr>
        <w:t>Pfa</w:t>
      </w:r>
      <w:proofErr w:type="spellEnd"/>
      <w:r w:rsidRPr="003A79FD">
        <w:rPr>
          <w:sz w:val="40"/>
        </w:rPr>
        <w:t xml:space="preserve">):0.83835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Euclidean Distance </w:t>
      </w:r>
      <w:proofErr w:type="gramStart"/>
      <w:r w:rsidRPr="003A79FD">
        <w:rPr>
          <w:sz w:val="40"/>
        </w:rPr>
        <w:t>Value :15.220501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89071F" w:rsidRDefault="0089071F" w:rsidP="0089071F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7:-Noise 60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Original image ideal values: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entropy</w:t>
      </w:r>
      <w:proofErr w:type="gramStart"/>
      <w:r w:rsidRPr="003A79FD">
        <w:rPr>
          <w:sz w:val="40"/>
        </w:rPr>
        <w:t>:8.317334e</w:t>
      </w:r>
      <w:proofErr w:type="gramEnd"/>
      <w:r w:rsidRPr="003A79FD">
        <w:rPr>
          <w:sz w:val="40"/>
        </w:rPr>
        <w:t xml:space="preserve">-0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mean</w:t>
      </w:r>
      <w:proofErr w:type="gramStart"/>
      <w:r w:rsidRPr="003A79FD">
        <w:rPr>
          <w:sz w:val="40"/>
        </w:rPr>
        <w:t>:0.263332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entropy</w:t>
      </w:r>
      <w:proofErr w:type="gramStart"/>
      <w:r w:rsidRPr="003A79FD">
        <w:rPr>
          <w:sz w:val="40"/>
        </w:rPr>
        <w:t>:0.633825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mean</w:t>
      </w:r>
      <w:proofErr w:type="gramStart"/>
      <w:r w:rsidRPr="003A79FD">
        <w:rPr>
          <w:sz w:val="40"/>
        </w:rPr>
        <w:t>:0.159798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entropy</w:t>
      </w:r>
      <w:proofErr w:type="gramEnd"/>
      <w:r w:rsidRPr="003A79FD">
        <w:rPr>
          <w:sz w:val="40"/>
        </w:rPr>
        <w:t xml:space="preserve">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im1 :0.521455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S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0.33807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verage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-0.103535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aximum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1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Positive values</w:t>
      </w:r>
      <w:proofErr w:type="gramStart"/>
      <w:r w:rsidRPr="003A79FD">
        <w:rPr>
          <w:sz w:val="40"/>
        </w:rPr>
        <w:t>:11149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False Positive values: 57882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Negative values</w:t>
      </w:r>
      <w:proofErr w:type="gramStart"/>
      <w:r w:rsidRPr="003A79FD">
        <w:rPr>
          <w:sz w:val="40"/>
        </w:rPr>
        <w:t>:162372.000000</w:t>
      </w:r>
      <w:proofErr w:type="gramEnd"/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alse Negative values</w:t>
      </w:r>
      <w:proofErr w:type="gramStart"/>
      <w:r w:rsidRPr="003A79FD">
        <w:rPr>
          <w:sz w:val="40"/>
        </w:rPr>
        <w:t>:30741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ccuracy value: 0.66193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 Measure values</w:t>
      </w:r>
      <w:proofErr w:type="gramStart"/>
      <w:r w:rsidRPr="003A79FD">
        <w:rPr>
          <w:sz w:val="40"/>
        </w:rPr>
        <w:t>:0.201026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Peak Signal-to Noise Ration value: 4.709935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Signal-to Noise Ration value: 2.169338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percentage</w:t>
      </w:r>
      <w:proofErr w:type="gramEnd"/>
      <w:r w:rsidRPr="003A79FD">
        <w:rPr>
          <w:sz w:val="40"/>
        </w:rPr>
        <w:t xml:space="preserve"> of pixels that were correctly detected (</w:t>
      </w:r>
      <w:proofErr w:type="spellStart"/>
      <w:r w:rsidRPr="003A79FD">
        <w:rPr>
          <w:sz w:val="40"/>
        </w:rPr>
        <w:t>Pco</w:t>
      </w:r>
      <w:proofErr w:type="spellEnd"/>
      <w:r w:rsidRPr="003A79FD">
        <w:rPr>
          <w:sz w:val="40"/>
        </w:rPr>
        <w:t>): 0.161507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he percentage of pixels that were not detected (</w:t>
      </w:r>
      <w:proofErr w:type="spellStart"/>
      <w:r w:rsidRPr="003A79FD">
        <w:rPr>
          <w:sz w:val="40"/>
        </w:rPr>
        <w:t>Pnd</w:t>
      </w:r>
      <w:proofErr w:type="spellEnd"/>
      <w:r w:rsidRPr="003A79FD">
        <w:rPr>
          <w:sz w:val="40"/>
        </w:rPr>
        <w:t xml:space="preserve">):0.445322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the</w:t>
      </w:r>
      <w:proofErr w:type="gramEnd"/>
      <w:r w:rsidRPr="003A79FD">
        <w:rPr>
          <w:sz w:val="40"/>
        </w:rPr>
        <w:t xml:space="preserve"> percentage of false alarm: (</w:t>
      </w:r>
      <w:proofErr w:type="spellStart"/>
      <w:r w:rsidRPr="003A79FD">
        <w:rPr>
          <w:sz w:val="40"/>
        </w:rPr>
        <w:t>Pfa</w:t>
      </w:r>
      <w:proofErr w:type="spellEnd"/>
      <w:r w:rsidRPr="003A79FD">
        <w:rPr>
          <w:sz w:val="40"/>
        </w:rPr>
        <w:t xml:space="preserve">):0.838493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Euclidean Distance </w:t>
      </w:r>
      <w:proofErr w:type="gramStart"/>
      <w:r w:rsidRPr="003A79FD">
        <w:rPr>
          <w:sz w:val="40"/>
        </w:rPr>
        <w:t>Value :15.204885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89071F" w:rsidRDefault="0089071F" w:rsidP="0089071F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8:-Noise 70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Original image ideal values: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entropy</w:t>
      </w:r>
      <w:proofErr w:type="gramStart"/>
      <w:r w:rsidRPr="003A79FD">
        <w:rPr>
          <w:sz w:val="40"/>
        </w:rPr>
        <w:t>:8.474973e</w:t>
      </w:r>
      <w:proofErr w:type="gramEnd"/>
      <w:r w:rsidRPr="003A79FD">
        <w:rPr>
          <w:sz w:val="40"/>
        </w:rPr>
        <w:t xml:space="preserve">-0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mean</w:t>
      </w:r>
      <w:proofErr w:type="gramStart"/>
      <w:r w:rsidRPr="003A79FD">
        <w:rPr>
          <w:sz w:val="40"/>
        </w:rPr>
        <w:t>:0.27425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entropy</w:t>
      </w:r>
      <w:proofErr w:type="gramStart"/>
      <w:r w:rsidRPr="003A79FD">
        <w:rPr>
          <w:sz w:val="40"/>
        </w:rPr>
        <w:t>:0.633825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mean</w:t>
      </w:r>
      <w:proofErr w:type="gramStart"/>
      <w:r w:rsidRPr="003A79FD">
        <w:rPr>
          <w:sz w:val="40"/>
        </w:rPr>
        <w:t>:0.159798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entropy</w:t>
      </w:r>
      <w:proofErr w:type="gramEnd"/>
      <w:r w:rsidRPr="003A79FD">
        <w:rPr>
          <w:sz w:val="40"/>
        </w:rPr>
        <w:t xml:space="preserve">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im1 :0.517152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S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0.346043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verage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-0.114452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aximum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1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Positive values</w:t>
      </w:r>
      <w:proofErr w:type="gramStart"/>
      <w:r w:rsidRPr="003A79FD">
        <w:rPr>
          <w:sz w:val="40"/>
        </w:rPr>
        <w:t>:11535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False Positive values: 60358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Negative values</w:t>
      </w:r>
      <w:proofErr w:type="gramStart"/>
      <w:r w:rsidRPr="003A79FD">
        <w:rPr>
          <w:sz w:val="40"/>
        </w:rPr>
        <w:t>:159896.000000</w:t>
      </w:r>
      <w:proofErr w:type="gramEnd"/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alse Negative values</w:t>
      </w:r>
      <w:proofErr w:type="gramStart"/>
      <w:r w:rsidRPr="003A79FD">
        <w:rPr>
          <w:sz w:val="40"/>
        </w:rPr>
        <w:t>:30355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ccuracy value: 0.653957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 Measure values</w:t>
      </w:r>
      <w:proofErr w:type="gramStart"/>
      <w:r w:rsidRPr="003A79FD">
        <w:rPr>
          <w:sz w:val="40"/>
        </w:rPr>
        <w:t>:0.202754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Peak Signal-to Noise Ration value: 4.608704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Signal-to Noise Ration value: 2.345762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percentage</w:t>
      </w:r>
      <w:proofErr w:type="gramEnd"/>
      <w:r w:rsidRPr="003A79FD">
        <w:rPr>
          <w:sz w:val="40"/>
        </w:rPr>
        <w:t xml:space="preserve"> of pixels that were correctly detected (</w:t>
      </w:r>
      <w:proofErr w:type="spellStart"/>
      <w:r w:rsidRPr="003A79FD">
        <w:rPr>
          <w:sz w:val="40"/>
        </w:rPr>
        <w:t>Pco</w:t>
      </w:r>
      <w:proofErr w:type="spellEnd"/>
      <w:r w:rsidRPr="003A79FD">
        <w:rPr>
          <w:sz w:val="40"/>
        </w:rPr>
        <w:t>): 0.160447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he percentage of pixels that were not detected (</w:t>
      </w:r>
      <w:proofErr w:type="spellStart"/>
      <w:r w:rsidRPr="003A79FD">
        <w:rPr>
          <w:sz w:val="40"/>
        </w:rPr>
        <w:t>Pnd</w:t>
      </w:r>
      <w:proofErr w:type="spellEnd"/>
      <w:r w:rsidRPr="003A79FD">
        <w:rPr>
          <w:sz w:val="40"/>
        </w:rPr>
        <w:t xml:space="preserve">):0.422225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the</w:t>
      </w:r>
      <w:proofErr w:type="gramEnd"/>
      <w:r w:rsidRPr="003A79FD">
        <w:rPr>
          <w:sz w:val="40"/>
        </w:rPr>
        <w:t xml:space="preserve"> percentage of false alarm: (</w:t>
      </w:r>
      <w:proofErr w:type="spellStart"/>
      <w:r w:rsidRPr="003A79FD">
        <w:rPr>
          <w:sz w:val="40"/>
        </w:rPr>
        <w:t>Pfa</w:t>
      </w:r>
      <w:proofErr w:type="spellEnd"/>
      <w:r w:rsidRPr="003A79FD">
        <w:rPr>
          <w:sz w:val="40"/>
        </w:rPr>
        <w:t xml:space="preserve">):0.839553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Euclidean Distance </w:t>
      </w:r>
      <w:proofErr w:type="gramStart"/>
      <w:r w:rsidRPr="003A79FD">
        <w:rPr>
          <w:sz w:val="40"/>
        </w:rPr>
        <w:t>Value :15.098621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3A79FD" w:rsidRDefault="003A79FD" w:rsidP="003A79FD">
      <w:pPr>
        <w:pStyle w:val="NoSpacing"/>
        <w:rPr>
          <w:sz w:val="40"/>
        </w:rPr>
      </w:pPr>
    </w:p>
    <w:p w:rsidR="003A79FD" w:rsidRPr="0089071F" w:rsidRDefault="0089071F" w:rsidP="0089071F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9:-Noise 80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Original image ideal values: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entropy</w:t>
      </w:r>
      <w:proofErr w:type="gramStart"/>
      <w:r w:rsidRPr="003A79FD">
        <w:rPr>
          <w:sz w:val="40"/>
        </w:rPr>
        <w:t>:8.578034e</w:t>
      </w:r>
      <w:proofErr w:type="gramEnd"/>
      <w:r w:rsidRPr="003A79FD">
        <w:rPr>
          <w:sz w:val="40"/>
        </w:rPr>
        <w:t xml:space="preserve">-0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IM1 image mean</w:t>
      </w:r>
      <w:proofErr w:type="gramStart"/>
      <w:r w:rsidRPr="003A79FD">
        <w:rPr>
          <w:sz w:val="40"/>
        </w:rPr>
        <w:t>:0.281734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entropy</w:t>
      </w:r>
      <w:proofErr w:type="gramStart"/>
      <w:r w:rsidRPr="003A79FD">
        <w:rPr>
          <w:sz w:val="40"/>
        </w:rPr>
        <w:t>:0.633825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Ground truth image mean</w:t>
      </w:r>
      <w:proofErr w:type="gramStart"/>
      <w:r w:rsidRPr="003A79FD">
        <w:rPr>
          <w:sz w:val="40"/>
        </w:rPr>
        <w:t>:0.159798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entropy</w:t>
      </w:r>
      <w:proofErr w:type="gramEnd"/>
      <w:r w:rsidRPr="003A79FD">
        <w:rPr>
          <w:sz w:val="40"/>
        </w:rPr>
        <w:t xml:space="preserve">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im1 :0.513348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S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0.350941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verage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-0.121937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Maximum Difference between </w:t>
      </w:r>
      <w:proofErr w:type="spellStart"/>
      <w:r w:rsidRPr="003A79FD">
        <w:rPr>
          <w:sz w:val="40"/>
        </w:rPr>
        <w:t>imt</w:t>
      </w:r>
      <w:proofErr w:type="spellEnd"/>
      <w:r w:rsidRPr="003A79FD">
        <w:rPr>
          <w:sz w:val="40"/>
        </w:rPr>
        <w:t xml:space="preserve"> and </w:t>
      </w:r>
      <w:proofErr w:type="gramStart"/>
      <w:r w:rsidRPr="003A79FD">
        <w:rPr>
          <w:sz w:val="40"/>
        </w:rPr>
        <w:t>im1 :</w:t>
      </w:r>
      <w:proofErr w:type="gramEnd"/>
      <w:r w:rsidRPr="003A79FD">
        <w:rPr>
          <w:sz w:val="40"/>
        </w:rPr>
        <w:t xml:space="preserve">1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Positive values</w:t>
      </w:r>
      <w:proofErr w:type="gramStart"/>
      <w:r w:rsidRPr="003A79FD">
        <w:rPr>
          <w:sz w:val="40"/>
        </w:rPr>
        <w:t>:11874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False Positive values: 61981.000000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rue Negative values</w:t>
      </w:r>
      <w:proofErr w:type="gramStart"/>
      <w:r w:rsidRPr="003A79FD">
        <w:rPr>
          <w:sz w:val="40"/>
        </w:rPr>
        <w:t>:158273.000000</w:t>
      </w:r>
      <w:proofErr w:type="gramEnd"/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alse Negative values</w:t>
      </w:r>
      <w:proofErr w:type="gramStart"/>
      <w:r w:rsidRPr="003A79FD">
        <w:rPr>
          <w:sz w:val="40"/>
        </w:rPr>
        <w:t>:30016.000000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Accuracy value: 0.649059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F Measure values</w:t>
      </w:r>
      <w:proofErr w:type="gramStart"/>
      <w:r w:rsidRPr="003A79FD">
        <w:rPr>
          <w:sz w:val="40"/>
        </w:rPr>
        <w:t>:0.205175</w:t>
      </w:r>
      <w:proofErr w:type="gramEnd"/>
      <w:r w:rsidRPr="003A79FD">
        <w:rPr>
          <w:sz w:val="40"/>
        </w:rPr>
        <w:t xml:space="preserve">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Peak Signal-to Noise Ration value: 4.547663 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Signal-to Noise Ration value: 2.462695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percentage</w:t>
      </w:r>
      <w:proofErr w:type="gramEnd"/>
      <w:r w:rsidRPr="003A79FD">
        <w:rPr>
          <w:sz w:val="40"/>
        </w:rPr>
        <w:t xml:space="preserve"> of pixels that were correctly detected (</w:t>
      </w:r>
      <w:proofErr w:type="spellStart"/>
      <w:r w:rsidRPr="003A79FD">
        <w:rPr>
          <w:sz w:val="40"/>
        </w:rPr>
        <w:t>Pco</w:t>
      </w:r>
      <w:proofErr w:type="spellEnd"/>
      <w:r w:rsidRPr="003A79FD">
        <w:rPr>
          <w:sz w:val="40"/>
        </w:rPr>
        <w:t>): 0.160774</w:t>
      </w:r>
    </w:p>
    <w:p w:rsidR="003A79FD" w:rsidRPr="003A79FD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>The percentage of pixels that were not detected (</w:t>
      </w:r>
      <w:proofErr w:type="spellStart"/>
      <w:r w:rsidRPr="003A79FD">
        <w:rPr>
          <w:sz w:val="40"/>
        </w:rPr>
        <w:t>Pnd</w:t>
      </w:r>
      <w:proofErr w:type="spellEnd"/>
      <w:r w:rsidRPr="003A79FD">
        <w:rPr>
          <w:sz w:val="40"/>
        </w:rPr>
        <w:t xml:space="preserve">):0.406418 </w:t>
      </w:r>
    </w:p>
    <w:p w:rsidR="003A79FD" w:rsidRPr="003A79FD" w:rsidRDefault="003A79FD" w:rsidP="003A79FD">
      <w:pPr>
        <w:pStyle w:val="NoSpacing"/>
        <w:rPr>
          <w:sz w:val="40"/>
        </w:rPr>
      </w:pPr>
      <w:proofErr w:type="gramStart"/>
      <w:r w:rsidRPr="003A79FD">
        <w:rPr>
          <w:sz w:val="40"/>
        </w:rPr>
        <w:t>the</w:t>
      </w:r>
      <w:proofErr w:type="gramEnd"/>
      <w:r w:rsidRPr="003A79FD">
        <w:rPr>
          <w:sz w:val="40"/>
        </w:rPr>
        <w:t xml:space="preserve"> percentage of false alarm: (</w:t>
      </w:r>
      <w:proofErr w:type="spellStart"/>
      <w:r w:rsidRPr="003A79FD">
        <w:rPr>
          <w:sz w:val="40"/>
        </w:rPr>
        <w:t>Pfa</w:t>
      </w:r>
      <w:proofErr w:type="spellEnd"/>
      <w:r w:rsidRPr="003A79FD">
        <w:rPr>
          <w:sz w:val="40"/>
        </w:rPr>
        <w:t xml:space="preserve">):0.839226 </w:t>
      </w:r>
    </w:p>
    <w:p w:rsidR="00EA2B32" w:rsidRPr="00EA2B32" w:rsidRDefault="003A79FD" w:rsidP="003A79FD">
      <w:pPr>
        <w:pStyle w:val="NoSpacing"/>
        <w:rPr>
          <w:sz w:val="40"/>
        </w:rPr>
      </w:pPr>
      <w:r w:rsidRPr="003A79FD">
        <w:rPr>
          <w:sz w:val="40"/>
        </w:rPr>
        <w:t xml:space="preserve">Euclidean Distance </w:t>
      </w:r>
      <w:proofErr w:type="gramStart"/>
      <w:r w:rsidRPr="003A79FD">
        <w:rPr>
          <w:sz w:val="40"/>
        </w:rPr>
        <w:t>Value :15.130775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367AC"/>
    <w:rsid w:val="003A79FD"/>
    <w:rsid w:val="00400774"/>
    <w:rsid w:val="00456E59"/>
    <w:rsid w:val="004A5C0F"/>
    <w:rsid w:val="00535CD4"/>
    <w:rsid w:val="00587613"/>
    <w:rsid w:val="005B3E88"/>
    <w:rsid w:val="007A12D1"/>
    <w:rsid w:val="007A1B1A"/>
    <w:rsid w:val="00813C91"/>
    <w:rsid w:val="0089071F"/>
    <w:rsid w:val="00B349B9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28CE-188D-4D2D-A975-A7828833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</cp:revision>
  <dcterms:created xsi:type="dcterms:W3CDTF">2023-04-11T11:10:00Z</dcterms:created>
  <dcterms:modified xsi:type="dcterms:W3CDTF">2023-04-11T11:40:00Z</dcterms:modified>
</cp:coreProperties>
</file>